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bookmarkStart w:id="0" w:name="_GoBack"/>
      <w:bookmarkEnd w:id="0"/>
    </w:p>
    <w:p w:rsidR="00A84524" w:rsidRPr="004951F8" w:rsidRDefault="00B73B33" w:rsidP="00B73B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73B33">
        <w:rPr>
          <w:rFonts w:ascii="Times New Roman" w:hAnsi="Times New Roman" w:cs="Times New Roman"/>
          <w:b/>
          <w:sz w:val="32"/>
          <w:szCs w:val="32"/>
          <w:lang w:val="ro-RO"/>
        </w:rPr>
        <w:t>RAPORT INTERMEDIAR AL PROIECTULUI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6274C1">
        <w:rPr>
          <w:rFonts w:ascii="Times New Roman" w:hAnsi="Times New Roman" w:cs="Times New Roman"/>
          <w:b/>
          <w:sz w:val="32"/>
          <w:szCs w:val="32"/>
          <w:lang w:val="ro-RO"/>
        </w:rPr>
        <w:t>8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951F8" w:rsidRPr="00A203A2" w:rsidRDefault="004951F8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. Date privind proiectul:</w:t>
      </w:r>
    </w:p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Titlul proiectului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Cod contract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 Programul operaţional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Autoritatea contractantă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B73B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 Perioada de </w:t>
            </w:r>
            <w:r w:rsidR="00B73B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aportare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 Statutul UCV în proiect (S sau P)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 Bugetul total al proiectului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RPr="006274C1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 Bugetul ce revine UCV în proiect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03A2" w:rsidTr="00A203A2">
        <w:tc>
          <w:tcPr>
            <w:tcW w:w="4158" w:type="dxa"/>
          </w:tcPr>
          <w:p w:rsidR="00A203A2" w:rsidRPr="004951F8" w:rsidRDefault="00A203A2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 Manager/Coordonator proiect UCV</w:t>
            </w:r>
          </w:p>
        </w:tc>
        <w:tc>
          <w:tcPr>
            <w:tcW w:w="5418" w:type="dxa"/>
          </w:tcPr>
          <w:p w:rsidR="00A203A2" w:rsidRPr="00B73B33" w:rsidRDefault="00A203A2" w:rsidP="004951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203A2" w:rsidRPr="00B73B33" w:rsidTr="00A203A2">
        <w:tc>
          <w:tcPr>
            <w:tcW w:w="4158" w:type="dxa"/>
          </w:tcPr>
          <w:p w:rsidR="00A203A2" w:rsidRDefault="00B73B33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 Nr. raport intermediar</w:t>
            </w:r>
          </w:p>
        </w:tc>
        <w:tc>
          <w:tcPr>
            <w:tcW w:w="5418" w:type="dxa"/>
          </w:tcPr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51F8" w:rsidRPr="004951F8" w:rsidRDefault="004951F8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I. Activităţile proiectului:</w:t>
      </w:r>
    </w:p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4951F8" w:rsidRPr="00B73B33" w:rsidTr="004951F8">
        <w:tc>
          <w:tcPr>
            <w:tcW w:w="5868" w:type="dxa"/>
          </w:tcPr>
          <w:p w:rsidR="00B73B33" w:rsidRDefault="004951F8" w:rsidP="00B7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ăţile </w:t>
            </w:r>
            <w:r w:rsidR="00B73B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făşurate la nivelul UCV </w:t>
            </w:r>
          </w:p>
          <w:p w:rsidR="004951F8" w:rsidRPr="004951F8" w:rsidRDefault="00B73B33" w:rsidP="00B7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perioada de raportare</w:t>
            </w:r>
          </w:p>
        </w:tc>
        <w:tc>
          <w:tcPr>
            <w:tcW w:w="3708" w:type="dxa"/>
          </w:tcPr>
          <w:p w:rsidR="004951F8" w:rsidRDefault="00B73B33" w:rsidP="0049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</w:t>
            </w:r>
          </w:p>
          <w:p w:rsidR="004951F8" w:rsidRPr="004951F8" w:rsidRDefault="004951F8" w:rsidP="0049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1. …</w:t>
            </w: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. …</w:t>
            </w: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51F8" w:rsidRPr="00A203A2" w:rsidRDefault="00E202E7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II</w:t>
      </w:r>
      <w:r w:rsidR="004951F8"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. Grupul-ţintă eligibil</w:t>
      </w:r>
      <w:r w:rsidR="00A203A2"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 xml:space="preserve"> al proiectului:</w:t>
      </w:r>
    </w:p>
    <w:p w:rsidR="004951F8" w:rsidRDefault="004951F8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3428"/>
        <w:gridCol w:w="3708"/>
      </w:tblGrid>
      <w:tr w:rsidR="00E202E7" w:rsidRPr="006274C1" w:rsidTr="00E202E7">
        <w:tc>
          <w:tcPr>
            <w:tcW w:w="2440" w:type="dxa"/>
          </w:tcPr>
          <w:p w:rsidR="00E202E7" w:rsidRDefault="00E202E7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8" w:type="dxa"/>
          </w:tcPr>
          <w:p w:rsidR="00E202E7" w:rsidRPr="004951F8" w:rsidRDefault="00E202E7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rupul-ţintă eligibil al </w:t>
            </w: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ului</w:t>
            </w:r>
          </w:p>
        </w:tc>
        <w:tc>
          <w:tcPr>
            <w:tcW w:w="3708" w:type="dxa"/>
          </w:tcPr>
          <w:p w:rsidR="00E202E7" w:rsidRDefault="00E202E7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rupul-ţintă </w:t>
            </w:r>
          </w:p>
          <w:p w:rsidR="00E202E7" w:rsidRDefault="00E202E7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data raportării</w:t>
            </w:r>
          </w:p>
        </w:tc>
      </w:tr>
      <w:tr w:rsidR="00E202E7" w:rsidTr="00E202E7">
        <w:tc>
          <w:tcPr>
            <w:tcW w:w="2440" w:type="dxa"/>
          </w:tcPr>
          <w:p w:rsidR="00E202E7" w:rsidRPr="00A203A2" w:rsidRDefault="00E202E7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Solicitant</w:t>
            </w:r>
          </w:p>
          <w:p w:rsidR="00E202E7" w:rsidRPr="00A203A2" w:rsidRDefault="00E202E7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..</w:t>
            </w:r>
          </w:p>
        </w:tc>
        <w:tc>
          <w:tcPr>
            <w:tcW w:w="342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202E7" w:rsidTr="00E202E7">
        <w:tc>
          <w:tcPr>
            <w:tcW w:w="2440" w:type="dxa"/>
          </w:tcPr>
          <w:p w:rsidR="00E202E7" w:rsidRPr="00A203A2" w:rsidRDefault="00E202E7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Partener 1</w:t>
            </w:r>
          </w:p>
          <w:p w:rsidR="00E202E7" w:rsidRPr="00A203A2" w:rsidRDefault="00E202E7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..</w:t>
            </w:r>
          </w:p>
        </w:tc>
        <w:tc>
          <w:tcPr>
            <w:tcW w:w="342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202E7" w:rsidTr="00E202E7">
        <w:tc>
          <w:tcPr>
            <w:tcW w:w="2440" w:type="dxa"/>
          </w:tcPr>
          <w:p w:rsidR="00E202E7" w:rsidRPr="00A203A2" w:rsidRDefault="00E202E7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. Partener 2</w:t>
            </w:r>
          </w:p>
          <w:p w:rsidR="00E202E7" w:rsidRPr="00A203A2" w:rsidRDefault="00E202E7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..</w:t>
            </w:r>
          </w:p>
        </w:tc>
        <w:tc>
          <w:tcPr>
            <w:tcW w:w="342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202E7" w:rsidTr="00E202E7">
        <w:tc>
          <w:tcPr>
            <w:tcW w:w="2440" w:type="dxa"/>
          </w:tcPr>
          <w:p w:rsidR="00E202E7" w:rsidRPr="00A203A2" w:rsidRDefault="00E202E7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…</w:t>
            </w:r>
          </w:p>
          <w:p w:rsidR="00E202E7" w:rsidRPr="00A203A2" w:rsidRDefault="00E202E7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E202E7" w:rsidRDefault="00E202E7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203A2" w:rsidRPr="00411B0A" w:rsidRDefault="00A203A2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11B0A" w:rsidRPr="00E972AD" w:rsidRDefault="00E202E7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V</w:t>
      </w:r>
      <w:r w:rsidR="00411B0A"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. Indicatorii proiectului:</w:t>
      </w:r>
    </w:p>
    <w:p w:rsid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2520"/>
        <w:gridCol w:w="2358"/>
      </w:tblGrid>
      <w:tr w:rsidR="00E972AD" w:rsidRPr="00411B0A" w:rsidTr="00E972AD">
        <w:tc>
          <w:tcPr>
            <w:tcW w:w="4590" w:type="dxa"/>
            <w:vAlign w:val="center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520" w:type="dxa"/>
          </w:tcPr>
          <w:p w:rsidR="00E972AD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Valoare </w:t>
            </w:r>
          </w:p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ognozat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proiect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1"/>
            </w:r>
          </w:p>
        </w:tc>
        <w:tc>
          <w:tcPr>
            <w:tcW w:w="2358" w:type="dxa"/>
          </w:tcPr>
          <w:p w:rsidR="00E972AD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Valoare </w:t>
            </w:r>
          </w:p>
          <w:p w:rsidR="00E972AD" w:rsidRPr="00411B0A" w:rsidRDefault="00E202E7" w:rsidP="00E20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ealizată până la data raportării</w:t>
            </w: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alizare imediată (output)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2"/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zultat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3"/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adiţionali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4"/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alizare imediată (output) adiţionali</w:t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zultat adiţionali</w:t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411B0A" w:rsidRP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6597E" w:rsidRPr="00E15C26" w:rsidRDefault="00E202E7" w:rsidP="00805B3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V</w:t>
      </w:r>
      <w:r w:rsidR="00805B31"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Modificări în e</w:t>
      </w:r>
      <w:r w:rsidR="00805B31"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chipa de management şi implementare a proiectului:</w:t>
      </w:r>
    </w:p>
    <w:p w:rsidR="00805B31" w:rsidRDefault="00805B31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019"/>
        <w:gridCol w:w="1541"/>
        <w:gridCol w:w="1347"/>
        <w:gridCol w:w="1347"/>
        <w:gridCol w:w="1341"/>
        <w:gridCol w:w="1345"/>
      </w:tblGrid>
      <w:tr w:rsidR="00E15C26" w:rsidTr="00E15C26">
        <w:tc>
          <w:tcPr>
            <w:tcW w:w="583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045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</w:t>
            </w:r>
          </w:p>
        </w:tc>
        <w:tc>
          <w:tcPr>
            <w:tcW w:w="1548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datoriri în proiect</w:t>
            </w:r>
          </w:p>
        </w:tc>
        <w:tc>
          <w:tcPr>
            <w:tcW w:w="1350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licare în activităţi</w:t>
            </w:r>
          </w:p>
        </w:tc>
        <w:tc>
          <w:tcPr>
            <w:tcW w:w="1350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arif de salarizare</w:t>
            </w:r>
          </w:p>
        </w:tc>
        <w:tc>
          <w:tcPr>
            <w:tcW w:w="1350" w:type="dxa"/>
          </w:tcPr>
          <w:p w:rsidR="00E15C26" w:rsidRPr="00E15C26" w:rsidRDefault="00E15C26" w:rsidP="0098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e ore lucrate</w:t>
            </w:r>
          </w:p>
        </w:tc>
        <w:tc>
          <w:tcPr>
            <w:tcW w:w="1350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tate expert şi perioadă</w:t>
            </w: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Pr="00E15C26" w:rsidRDefault="00E15C26" w:rsidP="001659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1, A2 etc.</w:t>
            </w: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E15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TL/ETS</w:t>
            </w:r>
          </w:p>
          <w:p w:rsidR="00E15C26" w:rsidRPr="00E15C26" w:rsidRDefault="00E15C26" w:rsidP="00E15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…………</w:t>
            </w: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202E7" w:rsidRDefault="00E202E7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202E7" w:rsidRPr="00E202E7" w:rsidRDefault="00E202E7" w:rsidP="00E202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0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 xml:space="preserve">VI. Alte modificări 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 xml:space="preserve">şi probleme </w:t>
      </w:r>
      <w:r w:rsidRPr="00E20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ntervenite:</w:t>
      </w:r>
    </w:p>
    <w:p w:rsidR="00E202E7" w:rsidRDefault="00E202E7" w:rsidP="00E2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202E7" w:rsidRDefault="00E202E7" w:rsidP="00E2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202E7" w:rsidRDefault="00E202E7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202E7" w:rsidRDefault="00E202E7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9AE" w:rsidRDefault="007A09AE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9AE" w:rsidRPr="007A09AE" w:rsidRDefault="007A09AE" w:rsidP="00165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b/>
          <w:sz w:val="24"/>
          <w:szCs w:val="24"/>
          <w:lang w:val="ro-RO"/>
        </w:rPr>
        <w:t>Data,</w:t>
      </w:r>
    </w:p>
    <w:p w:rsidR="007A09AE" w:rsidRPr="007A09AE" w:rsidRDefault="007A09AE" w:rsidP="00165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09AE" w:rsidRDefault="007A09AE" w:rsidP="007A0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b/>
          <w:sz w:val="24"/>
          <w:szCs w:val="24"/>
          <w:lang w:val="ro-RO"/>
        </w:rPr>
        <w:t>Manager proiect/Coordonator proiect</w:t>
      </w:r>
    </w:p>
    <w:p w:rsidR="007A09AE" w:rsidRPr="007A09AE" w:rsidRDefault="007A09AE" w:rsidP="007A09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i/>
          <w:sz w:val="24"/>
          <w:szCs w:val="24"/>
          <w:lang w:val="ro-RO"/>
        </w:rPr>
        <w:t>Numele şi prenumele</w:t>
      </w:r>
    </w:p>
    <w:p w:rsidR="007A09AE" w:rsidRPr="00411B0A" w:rsidRDefault="007A09AE" w:rsidP="007A0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i/>
          <w:sz w:val="24"/>
          <w:szCs w:val="24"/>
          <w:lang w:val="ro-RO"/>
        </w:rPr>
        <w:t>Semnătura</w:t>
      </w:r>
    </w:p>
    <w:sectPr w:rsidR="007A09AE" w:rsidRPr="00411B0A" w:rsidSect="001E25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72" w:rsidRDefault="00D77372" w:rsidP="00656AFA">
      <w:pPr>
        <w:spacing w:after="0" w:line="240" w:lineRule="auto"/>
      </w:pPr>
      <w:r>
        <w:separator/>
      </w:r>
    </w:p>
  </w:endnote>
  <w:endnote w:type="continuationSeparator" w:id="0">
    <w:p w:rsidR="00D77372" w:rsidRDefault="00D77372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72" w:rsidRDefault="00D77372" w:rsidP="00656AFA">
      <w:pPr>
        <w:spacing w:after="0" w:line="240" w:lineRule="auto"/>
      </w:pPr>
      <w:r>
        <w:separator/>
      </w:r>
    </w:p>
  </w:footnote>
  <w:footnote w:type="continuationSeparator" w:id="0">
    <w:p w:rsidR="00D77372" w:rsidRDefault="00D77372" w:rsidP="00656AFA">
      <w:pPr>
        <w:spacing w:after="0" w:line="240" w:lineRule="auto"/>
      </w:pPr>
      <w:r>
        <w:continuationSeparator/>
      </w:r>
    </w:p>
  </w:footnote>
  <w:footnote w:id="1">
    <w:p w:rsidR="00E972AD" w:rsidRDefault="00E972AD" w:rsidP="00E972A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 xml:space="preserve"> Valoarea prognozată – reprezintă valoarea indicatorilor prevăzută în contract </w:t>
      </w:r>
    </w:p>
  </w:footnote>
  <w:footnote w:id="2">
    <w:p w:rsidR="00E972AD" w:rsidRDefault="00E972AD" w:rsidP="00411B0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</w:t>
      </w:r>
      <w:r>
        <w:rPr>
          <w:lang w:val="ro-RO"/>
        </w:rPr>
        <w:t>Se vor insera indicatorii de realizare imediată (output) conform contractului</w:t>
      </w:r>
    </w:p>
  </w:footnote>
  <w:footnote w:id="3">
    <w:p w:rsidR="00E972AD" w:rsidRDefault="00E972AD" w:rsidP="00411B0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Se vor insera indicatorii de rezultat conform contractului</w:t>
      </w:r>
    </w:p>
  </w:footnote>
  <w:footnote w:id="4">
    <w:p w:rsidR="00E972AD" w:rsidRDefault="00E972AD" w:rsidP="00411B0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</w:t>
      </w:r>
      <w:r>
        <w:rPr>
          <w:lang w:val="ro-RO"/>
        </w:rPr>
        <w:t>Se vor insera indicatorii adiţionali conform contractulu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BB248F" w:rsidRPr="00656AFA" w:rsidTr="00F92116">
      <w:trPr>
        <w:trHeight w:val="1009"/>
      </w:trPr>
      <w:tc>
        <w:tcPr>
          <w:tcW w:w="1894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5960204" r:id="rId2"/>
            </w:object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 w:rsidR="00CA494D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40.251.41.04.27</w:t>
          </w: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</w:t>
          </w:r>
          <w:r w:rsidR="00CA494D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fax : 40.251.41.04.27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37D29"/>
    <w:rsid w:val="00052553"/>
    <w:rsid w:val="000A1BEB"/>
    <w:rsid w:val="000D1664"/>
    <w:rsid w:val="000E2A80"/>
    <w:rsid w:val="00132462"/>
    <w:rsid w:val="0013521E"/>
    <w:rsid w:val="0016597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31175E"/>
    <w:rsid w:val="00361530"/>
    <w:rsid w:val="003C0F13"/>
    <w:rsid w:val="0040087F"/>
    <w:rsid w:val="00411B0A"/>
    <w:rsid w:val="0043423F"/>
    <w:rsid w:val="0044795D"/>
    <w:rsid w:val="00454499"/>
    <w:rsid w:val="00475136"/>
    <w:rsid w:val="00481C41"/>
    <w:rsid w:val="0049072C"/>
    <w:rsid w:val="004951F8"/>
    <w:rsid w:val="004A426F"/>
    <w:rsid w:val="00503BA1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274C1"/>
    <w:rsid w:val="00656AFA"/>
    <w:rsid w:val="006810D3"/>
    <w:rsid w:val="006A0325"/>
    <w:rsid w:val="006A53C9"/>
    <w:rsid w:val="006D298D"/>
    <w:rsid w:val="006E5D57"/>
    <w:rsid w:val="006F0727"/>
    <w:rsid w:val="00734B7A"/>
    <w:rsid w:val="00786459"/>
    <w:rsid w:val="007A09AE"/>
    <w:rsid w:val="007A2EA8"/>
    <w:rsid w:val="007F2A65"/>
    <w:rsid w:val="00805B31"/>
    <w:rsid w:val="00811F98"/>
    <w:rsid w:val="00815E54"/>
    <w:rsid w:val="008218D8"/>
    <w:rsid w:val="0082521B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1629"/>
    <w:rsid w:val="00985E39"/>
    <w:rsid w:val="0098632E"/>
    <w:rsid w:val="00992DCA"/>
    <w:rsid w:val="00992FD6"/>
    <w:rsid w:val="00A203A2"/>
    <w:rsid w:val="00A84524"/>
    <w:rsid w:val="00A915B2"/>
    <w:rsid w:val="00B137BE"/>
    <w:rsid w:val="00B26012"/>
    <w:rsid w:val="00B31A6D"/>
    <w:rsid w:val="00B55637"/>
    <w:rsid w:val="00B7068E"/>
    <w:rsid w:val="00B73B33"/>
    <w:rsid w:val="00B81E49"/>
    <w:rsid w:val="00BA5813"/>
    <w:rsid w:val="00BB248F"/>
    <w:rsid w:val="00BC21BB"/>
    <w:rsid w:val="00BE497D"/>
    <w:rsid w:val="00BE4F5D"/>
    <w:rsid w:val="00C65A33"/>
    <w:rsid w:val="00C84424"/>
    <w:rsid w:val="00C92EDC"/>
    <w:rsid w:val="00CA494D"/>
    <w:rsid w:val="00CD0F22"/>
    <w:rsid w:val="00CE6822"/>
    <w:rsid w:val="00CF4C88"/>
    <w:rsid w:val="00CF551D"/>
    <w:rsid w:val="00D10281"/>
    <w:rsid w:val="00D179FE"/>
    <w:rsid w:val="00D71D23"/>
    <w:rsid w:val="00D74A86"/>
    <w:rsid w:val="00D77372"/>
    <w:rsid w:val="00D936DB"/>
    <w:rsid w:val="00DE14B9"/>
    <w:rsid w:val="00E15C26"/>
    <w:rsid w:val="00E202E7"/>
    <w:rsid w:val="00E20812"/>
    <w:rsid w:val="00E40BA7"/>
    <w:rsid w:val="00E513C1"/>
    <w:rsid w:val="00E52D67"/>
    <w:rsid w:val="00E864BB"/>
    <w:rsid w:val="00E972AD"/>
    <w:rsid w:val="00EB6DFF"/>
    <w:rsid w:val="00ED16F3"/>
    <w:rsid w:val="00F31930"/>
    <w:rsid w:val="00F40917"/>
    <w:rsid w:val="00F92116"/>
    <w:rsid w:val="00F927CD"/>
    <w:rsid w:val="00F96516"/>
    <w:rsid w:val="00FC2C1A"/>
    <w:rsid w:val="00FD0560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41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uiPriority w:val="99"/>
    <w:semiHidden/>
    <w:rsid w:val="00411B0A"/>
    <w:rPr>
      <w:sz w:val="20"/>
      <w:szCs w:val="20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rsid w:val="00411B0A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 BVI fnr"/>
    <w:rsid w:val="00411B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41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uiPriority w:val="99"/>
    <w:semiHidden/>
    <w:rsid w:val="00411B0A"/>
    <w:rPr>
      <w:sz w:val="20"/>
      <w:szCs w:val="20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rsid w:val="00411B0A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 BVI fnr"/>
    <w:rsid w:val="00411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3B93-D1AC-4CE1-8BD8-21900423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7</cp:revision>
  <cp:lastPrinted>2014-01-16T21:46:00Z</cp:lastPrinted>
  <dcterms:created xsi:type="dcterms:W3CDTF">2014-02-25T13:14:00Z</dcterms:created>
  <dcterms:modified xsi:type="dcterms:W3CDTF">2014-03-10T10:37:00Z</dcterms:modified>
</cp:coreProperties>
</file>